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C844" w14:textId="77777777" w:rsidR="00CF5417" w:rsidRPr="009F72FF" w:rsidRDefault="009F72FF" w:rsidP="00CF5417">
      <w:pPr>
        <w:rPr>
          <w:kern w:val="0"/>
          <w:sz w:val="24"/>
        </w:rPr>
      </w:pPr>
      <w:r>
        <w:rPr>
          <w:rFonts w:hint="eastAsia"/>
          <w:kern w:val="0"/>
          <w:sz w:val="24"/>
        </w:rPr>
        <w:t>（別紙</w:t>
      </w:r>
      <w:r w:rsidR="009F1F0F" w:rsidRPr="009F72FF">
        <w:rPr>
          <w:rFonts w:hint="eastAsia"/>
          <w:kern w:val="0"/>
          <w:sz w:val="24"/>
        </w:rPr>
        <w:t>１</w:t>
      </w:r>
      <w:r>
        <w:rPr>
          <w:rFonts w:hint="eastAsia"/>
          <w:kern w:val="0"/>
          <w:sz w:val="24"/>
        </w:rPr>
        <w:t>）</w:t>
      </w:r>
    </w:p>
    <w:p w14:paraId="5A27D409" w14:textId="77777777" w:rsidR="00CF5417" w:rsidRPr="009F72FF" w:rsidRDefault="003C06AC" w:rsidP="00CF5417">
      <w:pPr>
        <w:jc w:val="right"/>
        <w:rPr>
          <w:kern w:val="0"/>
          <w:sz w:val="24"/>
        </w:rPr>
      </w:pPr>
      <w:r>
        <w:rPr>
          <w:rFonts w:hint="eastAsia"/>
          <w:kern w:val="0"/>
          <w:sz w:val="24"/>
        </w:rPr>
        <w:t>令和</w:t>
      </w:r>
      <w:r w:rsidR="00CF5417" w:rsidRPr="009F72FF">
        <w:rPr>
          <w:rFonts w:hint="eastAsia"/>
          <w:kern w:val="0"/>
          <w:sz w:val="24"/>
        </w:rPr>
        <w:t xml:space="preserve">　　年　　月　　日</w:t>
      </w:r>
    </w:p>
    <w:p w14:paraId="44FE365C" w14:textId="77777777" w:rsidR="00CF5417" w:rsidRPr="009F72FF" w:rsidRDefault="00CF5417" w:rsidP="00CF5417">
      <w:pPr>
        <w:rPr>
          <w:kern w:val="0"/>
          <w:sz w:val="24"/>
        </w:rPr>
      </w:pPr>
    </w:p>
    <w:p w14:paraId="67784023" w14:textId="77777777" w:rsidR="00CF5417" w:rsidRPr="009F72FF" w:rsidRDefault="008861DD" w:rsidP="00CF5417">
      <w:pPr>
        <w:rPr>
          <w:kern w:val="0"/>
          <w:sz w:val="24"/>
        </w:rPr>
      </w:pPr>
      <w:r w:rsidRPr="009F72FF">
        <w:rPr>
          <w:rFonts w:hint="eastAsia"/>
          <w:kern w:val="0"/>
          <w:sz w:val="24"/>
        </w:rPr>
        <w:t>（あて先）</w:t>
      </w:r>
      <w:r w:rsidR="00D7033D" w:rsidRPr="009F72FF">
        <w:rPr>
          <w:rFonts w:hint="eastAsia"/>
          <w:kern w:val="0"/>
          <w:sz w:val="24"/>
        </w:rPr>
        <w:t>京都市保健福祉局</w:t>
      </w:r>
      <w:r w:rsidR="00770A38">
        <w:rPr>
          <w:rFonts w:hint="eastAsia"/>
          <w:kern w:val="0"/>
          <w:sz w:val="24"/>
        </w:rPr>
        <w:t>障害保健福祉推進室</w:t>
      </w:r>
    </w:p>
    <w:p w14:paraId="0B415AF5" w14:textId="77777777" w:rsidR="00CF5417" w:rsidRPr="009F72FF" w:rsidRDefault="00CF5417" w:rsidP="00CF5417">
      <w:pPr>
        <w:jc w:val="right"/>
        <w:rPr>
          <w:sz w:val="24"/>
        </w:rPr>
      </w:pPr>
    </w:p>
    <w:p w14:paraId="654B0D1E" w14:textId="77777777" w:rsidR="00CF5417" w:rsidRPr="009F72FF" w:rsidRDefault="00CF5417" w:rsidP="00CF5417">
      <w:pPr>
        <w:jc w:val="left"/>
        <w:rPr>
          <w:sz w:val="24"/>
        </w:rPr>
      </w:pPr>
      <w:r w:rsidRPr="009F72FF">
        <w:rPr>
          <w:rFonts w:hint="eastAsia"/>
          <w:sz w:val="24"/>
        </w:rPr>
        <w:t xml:space="preserve">　　　　　　　　　　　　　　　　　　　　所在地</w:t>
      </w:r>
    </w:p>
    <w:p w14:paraId="0B4326DF" w14:textId="77777777" w:rsidR="00CF5417" w:rsidRPr="009F72FF" w:rsidRDefault="00CF5417" w:rsidP="00CF5417">
      <w:pPr>
        <w:jc w:val="left"/>
        <w:rPr>
          <w:sz w:val="24"/>
        </w:rPr>
      </w:pPr>
      <w:r w:rsidRPr="009F72FF">
        <w:rPr>
          <w:rFonts w:hint="eastAsia"/>
          <w:sz w:val="24"/>
        </w:rPr>
        <w:t xml:space="preserve">　　　　　　　　　　　　　　　　　　　　名称</w:t>
      </w:r>
    </w:p>
    <w:p w14:paraId="2A36ECDD" w14:textId="2BC9B4B2" w:rsidR="00CF5417" w:rsidRPr="009F72FF" w:rsidRDefault="00CF5417" w:rsidP="00CF5417">
      <w:pPr>
        <w:jc w:val="left"/>
        <w:rPr>
          <w:sz w:val="24"/>
        </w:rPr>
      </w:pPr>
      <w:r w:rsidRPr="009F72FF">
        <w:rPr>
          <w:rFonts w:hint="eastAsia"/>
          <w:sz w:val="24"/>
        </w:rPr>
        <w:t xml:space="preserve">　　　　　　　　　　　　　　　　　　　　代表者職氏名</w:t>
      </w:r>
      <w:r w:rsidR="00080D1B">
        <w:rPr>
          <w:rFonts w:hint="eastAsia"/>
          <w:sz w:val="24"/>
        </w:rPr>
        <w:t xml:space="preserve">　　　　　　　　　　</w:t>
      </w:r>
      <w:r w:rsidR="00462696">
        <w:rPr>
          <w:rFonts w:hint="eastAsia"/>
          <w:sz w:val="24"/>
        </w:rPr>
        <w:t xml:space="preserve">　　</w:t>
      </w:r>
    </w:p>
    <w:p w14:paraId="1829A870" w14:textId="77777777" w:rsidR="00CF5417" w:rsidRPr="009F72FF" w:rsidRDefault="00CF5417" w:rsidP="00CF5417">
      <w:pPr>
        <w:jc w:val="left"/>
        <w:rPr>
          <w:sz w:val="24"/>
        </w:rPr>
      </w:pPr>
    </w:p>
    <w:p w14:paraId="112F957A" w14:textId="5295727B" w:rsidR="00CF5417" w:rsidRPr="009F72FF" w:rsidRDefault="003C06AC" w:rsidP="006E0C30">
      <w:pPr>
        <w:jc w:val="center"/>
        <w:rPr>
          <w:rFonts w:ascii="ＭＳ 明朝" w:hAnsi="ＭＳ 明朝"/>
          <w:sz w:val="24"/>
        </w:rPr>
      </w:pPr>
      <w:r>
        <w:rPr>
          <w:rFonts w:ascii="ＭＳ 明朝" w:hAnsi="ＭＳ 明朝" w:hint="eastAsia"/>
          <w:sz w:val="24"/>
        </w:rPr>
        <w:t>令和</w:t>
      </w:r>
      <w:r w:rsidR="006E0C30">
        <w:rPr>
          <w:rFonts w:ascii="ＭＳ 明朝" w:hAnsi="ＭＳ 明朝" w:hint="eastAsia"/>
          <w:sz w:val="24"/>
        </w:rPr>
        <w:t>５</w:t>
      </w:r>
      <w:r w:rsidR="00B3347B">
        <w:rPr>
          <w:rFonts w:ascii="ＭＳ 明朝" w:hAnsi="ＭＳ 明朝" w:hint="eastAsia"/>
          <w:sz w:val="24"/>
        </w:rPr>
        <w:t>年度</w:t>
      </w:r>
      <w:r w:rsidR="003341A8">
        <w:rPr>
          <w:rFonts w:ascii="ＭＳ 明朝" w:hAnsi="ＭＳ 明朝" w:hint="eastAsia"/>
          <w:sz w:val="24"/>
        </w:rPr>
        <w:t>～</w:t>
      </w:r>
      <w:r w:rsidR="006E0C30">
        <w:rPr>
          <w:rFonts w:ascii="ＭＳ 明朝" w:hAnsi="ＭＳ 明朝" w:hint="eastAsia"/>
          <w:sz w:val="24"/>
        </w:rPr>
        <w:t>７</w:t>
      </w:r>
      <w:r w:rsidR="003341A8">
        <w:rPr>
          <w:rFonts w:ascii="ＭＳ 明朝" w:hAnsi="ＭＳ 明朝" w:hint="eastAsia"/>
          <w:sz w:val="24"/>
        </w:rPr>
        <w:t>年度</w:t>
      </w:r>
      <w:r w:rsidR="00B3347B">
        <w:rPr>
          <w:rFonts w:ascii="ＭＳ 明朝" w:hAnsi="ＭＳ 明朝" w:hint="eastAsia"/>
          <w:sz w:val="24"/>
        </w:rPr>
        <w:t>特定医療費の</w:t>
      </w:r>
      <w:r w:rsidR="00B3347B" w:rsidRPr="009F72FF">
        <w:rPr>
          <w:rFonts w:ascii="ＭＳ 明朝" w:hAnsi="ＭＳ 明朝" w:hint="eastAsia"/>
          <w:sz w:val="24"/>
        </w:rPr>
        <w:t>業務</w:t>
      </w:r>
      <w:r w:rsidR="00B3347B">
        <w:rPr>
          <w:rFonts w:ascii="ＭＳ 明朝" w:hAnsi="ＭＳ 明朝" w:hint="eastAsia"/>
          <w:sz w:val="24"/>
        </w:rPr>
        <w:t>委託に係る</w:t>
      </w:r>
      <w:r w:rsidR="00B3347B" w:rsidRPr="009F72FF">
        <w:rPr>
          <w:rFonts w:ascii="ＭＳ 明朝" w:hAnsi="ＭＳ 明朝" w:hint="eastAsia"/>
          <w:sz w:val="24"/>
        </w:rPr>
        <w:t>プロポーザル参加届</w:t>
      </w:r>
    </w:p>
    <w:p w14:paraId="6986130E" w14:textId="77777777" w:rsidR="00CF5417" w:rsidRPr="00711AD1" w:rsidRDefault="00CF5417" w:rsidP="006E0C30">
      <w:pPr>
        <w:rPr>
          <w:rFonts w:ascii="ＭＳ 明朝" w:hAnsi="ＭＳ 明朝"/>
          <w:sz w:val="24"/>
        </w:rPr>
      </w:pPr>
    </w:p>
    <w:p w14:paraId="5795E098" w14:textId="6F686C46" w:rsidR="00CF5417" w:rsidRPr="009F72FF" w:rsidRDefault="007B1829" w:rsidP="006E0C30">
      <w:pPr>
        <w:rPr>
          <w:rFonts w:ascii="ＭＳ 明朝" w:hAnsi="ＭＳ 明朝"/>
          <w:sz w:val="24"/>
        </w:rPr>
      </w:pPr>
      <w:r w:rsidRPr="009F72FF">
        <w:rPr>
          <w:rFonts w:ascii="ＭＳ 明朝" w:hAnsi="ＭＳ 明朝" w:hint="eastAsia"/>
          <w:sz w:val="24"/>
        </w:rPr>
        <w:t xml:space="preserve">　</w:t>
      </w:r>
      <w:r w:rsidR="003C06AC">
        <w:rPr>
          <w:rFonts w:ascii="ＭＳ 明朝" w:hAnsi="ＭＳ 明朝" w:hint="eastAsia"/>
          <w:sz w:val="24"/>
        </w:rPr>
        <w:t>令和</w:t>
      </w:r>
      <w:r w:rsidRPr="009F72FF">
        <w:rPr>
          <w:rFonts w:ascii="ＭＳ 明朝" w:hAnsi="ＭＳ 明朝" w:hint="eastAsia"/>
          <w:sz w:val="24"/>
        </w:rPr>
        <w:t xml:space="preserve">　　</w:t>
      </w:r>
      <w:r w:rsidR="00CF5417" w:rsidRPr="009F72FF">
        <w:rPr>
          <w:rFonts w:ascii="ＭＳ 明朝" w:hAnsi="ＭＳ 明朝" w:hint="eastAsia"/>
          <w:sz w:val="24"/>
        </w:rPr>
        <w:t>年　　月　　日付で</w:t>
      </w:r>
      <w:r w:rsidR="00466728" w:rsidRPr="009F72FF">
        <w:rPr>
          <w:rFonts w:ascii="ＭＳ 明朝" w:hAnsi="ＭＳ 明朝" w:hint="eastAsia"/>
          <w:sz w:val="24"/>
        </w:rPr>
        <w:t>公募がありました</w:t>
      </w:r>
      <w:r w:rsidR="00CF5417" w:rsidRPr="009F72FF">
        <w:rPr>
          <w:rFonts w:ascii="ＭＳ 明朝" w:hAnsi="ＭＳ 明朝" w:hint="eastAsia"/>
          <w:sz w:val="24"/>
        </w:rPr>
        <w:t>標記プロポーザルについて</w:t>
      </w:r>
      <w:r w:rsidR="006E0C30">
        <w:rPr>
          <w:rFonts w:ascii="ＭＳ 明朝" w:hAnsi="ＭＳ 明朝" w:hint="eastAsia"/>
          <w:sz w:val="24"/>
        </w:rPr>
        <w:t>、</w:t>
      </w:r>
      <w:r w:rsidR="00C755C6" w:rsidRPr="009F72FF">
        <w:rPr>
          <w:rFonts w:ascii="ＭＳ 明朝" w:hAnsi="ＭＳ 明朝" w:hint="eastAsia"/>
          <w:sz w:val="24"/>
        </w:rPr>
        <w:t>参加</w:t>
      </w:r>
      <w:r w:rsidR="00CF5417" w:rsidRPr="009F72FF">
        <w:rPr>
          <w:rFonts w:ascii="ＭＳ 明朝" w:hAnsi="ＭＳ 明朝" w:hint="eastAsia"/>
          <w:sz w:val="24"/>
        </w:rPr>
        <w:t>します。</w:t>
      </w:r>
    </w:p>
    <w:p w14:paraId="2BD5FF43" w14:textId="6DE3C624" w:rsidR="003C7A47" w:rsidRPr="009F72FF" w:rsidRDefault="00080D1B" w:rsidP="006E0C30">
      <w:pPr>
        <w:rPr>
          <w:rFonts w:ascii="ＭＳ 明朝" w:hAnsi="ＭＳ 明朝"/>
          <w:sz w:val="24"/>
        </w:rPr>
      </w:pPr>
      <w:r>
        <w:rPr>
          <w:rFonts w:ascii="ＭＳ 明朝" w:hAnsi="ＭＳ 明朝" w:hint="eastAsia"/>
          <w:sz w:val="24"/>
        </w:rPr>
        <w:t xml:space="preserve">　</w:t>
      </w:r>
      <w:r w:rsidR="00430C5C">
        <w:rPr>
          <w:rFonts w:ascii="ＭＳ 明朝" w:hAnsi="ＭＳ 明朝" w:hint="eastAsia"/>
          <w:sz w:val="24"/>
        </w:rPr>
        <w:t>また</w:t>
      </w:r>
      <w:r w:rsidR="006E0C30">
        <w:rPr>
          <w:rFonts w:ascii="ＭＳ 明朝" w:hAnsi="ＭＳ 明朝" w:hint="eastAsia"/>
          <w:sz w:val="24"/>
        </w:rPr>
        <w:t>、</w:t>
      </w:r>
      <w:r w:rsidR="00054EEE">
        <w:rPr>
          <w:rFonts w:ascii="ＭＳ 明朝" w:hAnsi="ＭＳ 明朝" w:hint="eastAsia"/>
          <w:sz w:val="24"/>
        </w:rPr>
        <w:t>参加するに当たり</w:t>
      </w:r>
      <w:r w:rsidR="006E0C30">
        <w:rPr>
          <w:rFonts w:ascii="ＭＳ 明朝" w:hAnsi="ＭＳ 明朝" w:hint="eastAsia"/>
          <w:sz w:val="24"/>
        </w:rPr>
        <w:t>、</w:t>
      </w:r>
      <w:r w:rsidR="00430C5C">
        <w:rPr>
          <w:rFonts w:ascii="ＭＳ 明朝" w:hAnsi="ＭＳ 明朝" w:hint="eastAsia"/>
          <w:sz w:val="24"/>
        </w:rPr>
        <w:t>当募集要項に定める参加資格を全て満たすとともに</w:t>
      </w:r>
      <w:r w:rsidR="006E0C30">
        <w:rPr>
          <w:rFonts w:ascii="ＭＳ 明朝" w:hAnsi="ＭＳ 明朝" w:hint="eastAsia"/>
          <w:sz w:val="24"/>
        </w:rPr>
        <w:t xml:space="preserve">、　　</w:t>
      </w:r>
      <w:r w:rsidR="00430C5C" w:rsidRPr="00430C5C">
        <w:rPr>
          <w:rFonts w:ascii="ＭＳ 明朝" w:hAnsi="ＭＳ 明朝" w:hint="eastAsia"/>
          <w:sz w:val="24"/>
        </w:rPr>
        <w:t>本プロポーザルの実施において知り得た情報を外部に漏らさないことを誓約します。</w:t>
      </w:r>
    </w:p>
    <w:p w14:paraId="4BAE7139" w14:textId="77777777" w:rsidR="00CF5417" w:rsidRPr="009F72FF" w:rsidRDefault="00CF5417" w:rsidP="00CF5417">
      <w:pPr>
        <w:rPr>
          <w:sz w:val="24"/>
        </w:rPr>
      </w:pPr>
    </w:p>
    <w:p w14:paraId="7E3A8746" w14:textId="77777777" w:rsidR="00CF5417" w:rsidRPr="009F72FF" w:rsidRDefault="00CF5417" w:rsidP="00CF5417">
      <w:pPr>
        <w:rPr>
          <w:sz w:val="24"/>
        </w:rPr>
      </w:pPr>
    </w:p>
    <w:p w14:paraId="26647407" w14:textId="77777777" w:rsidR="00C755C6" w:rsidRPr="009F72FF" w:rsidRDefault="00C755C6" w:rsidP="00CF5417">
      <w:pPr>
        <w:rPr>
          <w:sz w:val="24"/>
        </w:rPr>
      </w:pPr>
    </w:p>
    <w:p w14:paraId="76C40416" w14:textId="77777777" w:rsidR="00C755C6" w:rsidRPr="009F72FF" w:rsidRDefault="00C755C6" w:rsidP="00CF5417">
      <w:pPr>
        <w:rPr>
          <w:sz w:val="24"/>
        </w:rPr>
      </w:pPr>
    </w:p>
    <w:p w14:paraId="58DDAE23" w14:textId="77777777" w:rsidR="00CF5417" w:rsidRPr="009F72FF" w:rsidRDefault="00CF5417" w:rsidP="00CF5417">
      <w:pPr>
        <w:rPr>
          <w:sz w:val="24"/>
        </w:rPr>
      </w:pPr>
    </w:p>
    <w:p w14:paraId="4B6E4F27" w14:textId="77777777" w:rsidR="00CF5417" w:rsidRPr="009F72FF" w:rsidRDefault="00CF5417" w:rsidP="00CF5417">
      <w:pPr>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103"/>
      </w:tblGrid>
      <w:tr w:rsidR="00CF5417" w:rsidRPr="009F72FF" w14:paraId="53945F7E" w14:textId="77777777" w:rsidTr="009F72FF">
        <w:trPr>
          <w:trHeight w:val="394"/>
          <w:jc w:val="right"/>
        </w:trPr>
        <w:tc>
          <w:tcPr>
            <w:tcW w:w="5549" w:type="dxa"/>
            <w:gridSpan w:val="2"/>
            <w:shd w:val="clear" w:color="auto" w:fill="auto"/>
          </w:tcPr>
          <w:p w14:paraId="61DF6E39" w14:textId="77777777" w:rsidR="00CF5417" w:rsidRPr="009F72FF" w:rsidRDefault="00CF5417" w:rsidP="00CF5417">
            <w:pPr>
              <w:rPr>
                <w:sz w:val="24"/>
              </w:rPr>
            </w:pPr>
            <w:r w:rsidRPr="009F72FF">
              <w:rPr>
                <w:rFonts w:hint="eastAsia"/>
                <w:sz w:val="24"/>
              </w:rPr>
              <w:t>【連絡先】</w:t>
            </w:r>
          </w:p>
        </w:tc>
      </w:tr>
      <w:tr w:rsidR="00CF5417" w:rsidRPr="009F72FF" w14:paraId="69E10DCA" w14:textId="77777777" w:rsidTr="00362329">
        <w:trPr>
          <w:jc w:val="right"/>
        </w:trPr>
        <w:tc>
          <w:tcPr>
            <w:tcW w:w="1446" w:type="dxa"/>
            <w:tcBorders>
              <w:bottom w:val="dotted" w:sz="4" w:space="0" w:color="auto"/>
              <w:right w:val="dotted" w:sz="4" w:space="0" w:color="auto"/>
            </w:tcBorders>
            <w:shd w:val="clear" w:color="auto" w:fill="auto"/>
          </w:tcPr>
          <w:p w14:paraId="7E2035FE" w14:textId="77777777" w:rsidR="00CF5417" w:rsidRPr="009F72FF" w:rsidRDefault="00CF5417" w:rsidP="00CF5417">
            <w:pPr>
              <w:rPr>
                <w:sz w:val="24"/>
              </w:rPr>
            </w:pPr>
            <w:r w:rsidRPr="009F72FF">
              <w:rPr>
                <w:rFonts w:hint="eastAsia"/>
                <w:sz w:val="24"/>
              </w:rPr>
              <w:t>担当者所属</w:t>
            </w:r>
          </w:p>
        </w:tc>
        <w:tc>
          <w:tcPr>
            <w:tcW w:w="4103" w:type="dxa"/>
            <w:tcBorders>
              <w:left w:val="dotted" w:sz="4" w:space="0" w:color="auto"/>
              <w:bottom w:val="dotted" w:sz="4" w:space="0" w:color="auto"/>
            </w:tcBorders>
            <w:shd w:val="clear" w:color="auto" w:fill="auto"/>
          </w:tcPr>
          <w:p w14:paraId="34C44D95" w14:textId="77777777" w:rsidR="00CF5417" w:rsidRPr="009F72FF" w:rsidRDefault="00CF5417" w:rsidP="00CF5417">
            <w:pPr>
              <w:rPr>
                <w:sz w:val="24"/>
              </w:rPr>
            </w:pPr>
          </w:p>
        </w:tc>
      </w:tr>
      <w:tr w:rsidR="00CF5417" w:rsidRPr="009F72FF" w14:paraId="38437A64" w14:textId="77777777" w:rsidTr="00362329">
        <w:trPr>
          <w:jc w:val="right"/>
        </w:trPr>
        <w:tc>
          <w:tcPr>
            <w:tcW w:w="1446" w:type="dxa"/>
            <w:tcBorders>
              <w:top w:val="dotted" w:sz="4" w:space="0" w:color="auto"/>
              <w:bottom w:val="dotted" w:sz="4" w:space="0" w:color="auto"/>
              <w:right w:val="dotted" w:sz="4" w:space="0" w:color="auto"/>
            </w:tcBorders>
            <w:shd w:val="clear" w:color="auto" w:fill="auto"/>
          </w:tcPr>
          <w:p w14:paraId="79DAF537" w14:textId="77777777" w:rsidR="00CF5417" w:rsidRPr="009F72FF" w:rsidRDefault="00CF5417" w:rsidP="00CF5417">
            <w:pPr>
              <w:rPr>
                <w:sz w:val="24"/>
              </w:rPr>
            </w:pPr>
            <w:r w:rsidRPr="009F72FF">
              <w:rPr>
                <w:rFonts w:hint="eastAsia"/>
                <w:sz w:val="24"/>
              </w:rPr>
              <w:t>担当者氏名</w:t>
            </w:r>
          </w:p>
        </w:tc>
        <w:tc>
          <w:tcPr>
            <w:tcW w:w="4103" w:type="dxa"/>
            <w:tcBorders>
              <w:top w:val="dotted" w:sz="4" w:space="0" w:color="auto"/>
              <w:left w:val="dotted" w:sz="4" w:space="0" w:color="auto"/>
              <w:bottom w:val="dotted" w:sz="4" w:space="0" w:color="auto"/>
            </w:tcBorders>
            <w:shd w:val="clear" w:color="auto" w:fill="auto"/>
          </w:tcPr>
          <w:p w14:paraId="5FFE4254" w14:textId="77777777" w:rsidR="00CF5417" w:rsidRPr="009F72FF" w:rsidRDefault="00CF5417" w:rsidP="00CF5417">
            <w:pPr>
              <w:rPr>
                <w:sz w:val="24"/>
              </w:rPr>
            </w:pPr>
          </w:p>
        </w:tc>
      </w:tr>
      <w:tr w:rsidR="00CF5417" w:rsidRPr="009F72FF" w14:paraId="496172C5" w14:textId="77777777" w:rsidTr="00362329">
        <w:trPr>
          <w:jc w:val="right"/>
        </w:trPr>
        <w:tc>
          <w:tcPr>
            <w:tcW w:w="1446" w:type="dxa"/>
            <w:tcBorders>
              <w:top w:val="dotted" w:sz="4" w:space="0" w:color="auto"/>
              <w:bottom w:val="dotted" w:sz="4" w:space="0" w:color="auto"/>
              <w:right w:val="dotted" w:sz="4" w:space="0" w:color="auto"/>
            </w:tcBorders>
            <w:shd w:val="clear" w:color="auto" w:fill="auto"/>
          </w:tcPr>
          <w:p w14:paraId="0FBB1B0F" w14:textId="77777777" w:rsidR="00CF5417" w:rsidRPr="009F72FF" w:rsidRDefault="00CF5417" w:rsidP="00CF5417">
            <w:pPr>
              <w:rPr>
                <w:sz w:val="24"/>
              </w:rPr>
            </w:pPr>
            <w:r w:rsidRPr="009F72FF">
              <w:rPr>
                <w:rFonts w:hint="eastAsia"/>
                <w:sz w:val="24"/>
              </w:rPr>
              <w:t>電話番号</w:t>
            </w:r>
          </w:p>
        </w:tc>
        <w:tc>
          <w:tcPr>
            <w:tcW w:w="4103" w:type="dxa"/>
            <w:tcBorders>
              <w:top w:val="dotted" w:sz="4" w:space="0" w:color="auto"/>
              <w:left w:val="dotted" w:sz="4" w:space="0" w:color="auto"/>
              <w:bottom w:val="dotted" w:sz="4" w:space="0" w:color="auto"/>
            </w:tcBorders>
            <w:shd w:val="clear" w:color="auto" w:fill="auto"/>
          </w:tcPr>
          <w:p w14:paraId="1809C1ED" w14:textId="77777777" w:rsidR="00CF5417" w:rsidRPr="009F72FF" w:rsidRDefault="00CF5417" w:rsidP="00CF5417">
            <w:pPr>
              <w:rPr>
                <w:sz w:val="24"/>
              </w:rPr>
            </w:pPr>
          </w:p>
        </w:tc>
      </w:tr>
      <w:tr w:rsidR="00CF5417" w:rsidRPr="009F72FF" w14:paraId="1971FC30" w14:textId="77777777" w:rsidTr="00362329">
        <w:trPr>
          <w:jc w:val="right"/>
        </w:trPr>
        <w:tc>
          <w:tcPr>
            <w:tcW w:w="1446" w:type="dxa"/>
            <w:tcBorders>
              <w:top w:val="dotted" w:sz="4" w:space="0" w:color="auto"/>
              <w:bottom w:val="dotted" w:sz="4" w:space="0" w:color="auto"/>
              <w:right w:val="dotted" w:sz="4" w:space="0" w:color="auto"/>
            </w:tcBorders>
            <w:shd w:val="clear" w:color="auto" w:fill="auto"/>
          </w:tcPr>
          <w:p w14:paraId="3A7CC8F5" w14:textId="77777777" w:rsidR="00CF5417" w:rsidRPr="009F72FF" w:rsidRDefault="00CF5417" w:rsidP="00CF5417">
            <w:pPr>
              <w:rPr>
                <w:sz w:val="24"/>
              </w:rPr>
            </w:pPr>
            <w:r w:rsidRPr="009F72FF">
              <w:rPr>
                <w:rFonts w:hint="eastAsia"/>
                <w:sz w:val="24"/>
              </w:rPr>
              <w:t>ＦＡＸ番号</w:t>
            </w:r>
          </w:p>
        </w:tc>
        <w:tc>
          <w:tcPr>
            <w:tcW w:w="4103" w:type="dxa"/>
            <w:tcBorders>
              <w:top w:val="dotted" w:sz="4" w:space="0" w:color="auto"/>
              <w:left w:val="dotted" w:sz="4" w:space="0" w:color="auto"/>
              <w:bottom w:val="dotted" w:sz="4" w:space="0" w:color="auto"/>
            </w:tcBorders>
            <w:shd w:val="clear" w:color="auto" w:fill="auto"/>
          </w:tcPr>
          <w:p w14:paraId="60362D3A" w14:textId="77777777" w:rsidR="00CF5417" w:rsidRPr="009F72FF" w:rsidRDefault="00CF5417" w:rsidP="00CF5417">
            <w:pPr>
              <w:rPr>
                <w:sz w:val="24"/>
              </w:rPr>
            </w:pPr>
          </w:p>
        </w:tc>
      </w:tr>
      <w:tr w:rsidR="00CF5417" w:rsidRPr="009F72FF" w14:paraId="411538D9" w14:textId="77777777" w:rsidTr="00362329">
        <w:trPr>
          <w:jc w:val="right"/>
        </w:trPr>
        <w:tc>
          <w:tcPr>
            <w:tcW w:w="1446" w:type="dxa"/>
            <w:tcBorders>
              <w:top w:val="dotted" w:sz="4" w:space="0" w:color="auto"/>
              <w:right w:val="dotted" w:sz="4" w:space="0" w:color="auto"/>
            </w:tcBorders>
            <w:shd w:val="clear" w:color="auto" w:fill="auto"/>
          </w:tcPr>
          <w:p w14:paraId="44E4896A" w14:textId="77777777" w:rsidR="00CF5417" w:rsidRPr="009F72FF" w:rsidRDefault="00CF5417" w:rsidP="00CF5417">
            <w:pPr>
              <w:rPr>
                <w:sz w:val="24"/>
              </w:rPr>
            </w:pPr>
            <w:r w:rsidRPr="009F72FF">
              <w:rPr>
                <w:rFonts w:hint="eastAsia"/>
                <w:sz w:val="24"/>
              </w:rPr>
              <w:t>電子メール</w:t>
            </w:r>
          </w:p>
        </w:tc>
        <w:tc>
          <w:tcPr>
            <w:tcW w:w="4103" w:type="dxa"/>
            <w:tcBorders>
              <w:top w:val="dotted" w:sz="4" w:space="0" w:color="auto"/>
              <w:left w:val="dotted" w:sz="4" w:space="0" w:color="auto"/>
            </w:tcBorders>
            <w:shd w:val="clear" w:color="auto" w:fill="auto"/>
          </w:tcPr>
          <w:p w14:paraId="0E788865" w14:textId="77777777" w:rsidR="00CF5417" w:rsidRPr="009F72FF" w:rsidRDefault="00CF5417" w:rsidP="00CF5417">
            <w:pPr>
              <w:rPr>
                <w:sz w:val="24"/>
              </w:rPr>
            </w:pPr>
          </w:p>
        </w:tc>
      </w:tr>
    </w:tbl>
    <w:p w14:paraId="6632B279" w14:textId="77777777" w:rsidR="00CF5417" w:rsidRPr="009F72FF" w:rsidRDefault="00CF5417" w:rsidP="00CF5417">
      <w:pPr>
        <w:rPr>
          <w:sz w:val="24"/>
        </w:rPr>
      </w:pPr>
    </w:p>
    <w:sectPr w:rsidR="00CF5417" w:rsidRPr="009F72FF" w:rsidSect="006570CC">
      <w:headerReference w:type="default" r:id="rId8"/>
      <w:footerReference w:type="even" r:id="rId9"/>
      <w:footerReference w:type="default" r:id="rId10"/>
      <w:pgSz w:w="11906" w:h="16838" w:code="9"/>
      <w:pgMar w:top="1134" w:right="1418" w:bottom="1134" w:left="1418" w:header="0" w:footer="567"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BF7B" w14:textId="77777777" w:rsidR="00CA40BA" w:rsidRDefault="00CA40BA">
      <w:r>
        <w:separator/>
      </w:r>
    </w:p>
  </w:endnote>
  <w:endnote w:type="continuationSeparator" w:id="0">
    <w:p w14:paraId="590A69D2" w14:textId="77777777" w:rsidR="00CA40BA" w:rsidRDefault="00CA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3443" w14:textId="77777777" w:rsidR="006E4526" w:rsidRDefault="006E4526" w:rsidP="00302E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F6B06E" w14:textId="77777777" w:rsidR="006E4526" w:rsidRDefault="006E4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8FA7" w14:textId="77777777" w:rsidR="006E4526" w:rsidRDefault="006E4526" w:rsidP="00302E28">
    <w:pPr>
      <w:pStyle w:val="a5"/>
      <w:framePr w:wrap="around" w:vAnchor="text" w:hAnchor="margin" w:xAlign="center" w:y="1"/>
      <w:rPr>
        <w:rStyle w:val="a6"/>
      </w:rPr>
    </w:pPr>
  </w:p>
  <w:p w14:paraId="34CDC439" w14:textId="77777777" w:rsidR="008861DD" w:rsidRDefault="008861DD" w:rsidP="00302E28">
    <w:pPr>
      <w:pStyle w:val="a5"/>
      <w:framePr w:wrap="around" w:vAnchor="text" w:hAnchor="margin" w:xAlign="center" w:y="1"/>
      <w:rPr>
        <w:rStyle w:val="a6"/>
      </w:rPr>
    </w:pPr>
  </w:p>
  <w:p w14:paraId="54ED8E48" w14:textId="77777777" w:rsidR="006E4526" w:rsidRDefault="006E4526" w:rsidP="008861D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BD66" w14:textId="77777777" w:rsidR="00CA40BA" w:rsidRDefault="00CA40BA">
      <w:r>
        <w:separator/>
      </w:r>
    </w:p>
  </w:footnote>
  <w:footnote w:type="continuationSeparator" w:id="0">
    <w:p w14:paraId="5AF3A19A" w14:textId="77777777" w:rsidR="00CA40BA" w:rsidRDefault="00CA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EC09" w14:textId="77777777" w:rsidR="006E4526" w:rsidRDefault="006E4526" w:rsidP="003B676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922"/>
    <w:multiLevelType w:val="hybridMultilevel"/>
    <w:tmpl w:val="5040F794"/>
    <w:lvl w:ilvl="0" w:tplc="B268D5F8">
      <w:start w:val="1"/>
      <w:numFmt w:val="decimalEnclosedParen"/>
      <w:lvlText w:val="%1"/>
      <w:lvlJc w:val="left"/>
      <w:pPr>
        <w:ind w:left="580" w:hanging="360"/>
      </w:pPr>
      <w:rPr>
        <w:rFonts w:ascii="ＭＳ 明朝" w:eastAsia="ＭＳ 明朝" w:hAnsi="ＭＳ 明朝" w:cs="ＭＳ 明朝" w:hint="default"/>
        <w:strik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8039A9"/>
    <w:multiLevelType w:val="hybridMultilevel"/>
    <w:tmpl w:val="03F66E40"/>
    <w:lvl w:ilvl="0" w:tplc="2BE2CC24">
      <w:start w:val="1"/>
      <w:numFmt w:val="decimalEnclosedParen"/>
      <w:lvlText w:val="%1"/>
      <w:lvlJc w:val="left"/>
      <w:pPr>
        <w:ind w:left="580" w:hanging="360"/>
      </w:pPr>
      <w:rPr>
        <w:rFonts w:ascii="Century" w:eastAsia="ＭＳ 明朝" w:hAnsi="Century"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9F902D6"/>
    <w:multiLevelType w:val="hybridMultilevel"/>
    <w:tmpl w:val="852A07E2"/>
    <w:lvl w:ilvl="0" w:tplc="67467E22">
      <w:start w:val="1"/>
      <w:numFmt w:val="decimalEnclosedParen"/>
      <w:lvlText w:val="%1"/>
      <w:lvlJc w:val="left"/>
      <w:pPr>
        <w:ind w:left="580" w:hanging="360"/>
      </w:pPr>
      <w:rPr>
        <w:rFonts w:ascii="ＭＳ 明朝" w:eastAsia="ＭＳ 明朝" w:hAnsi="ＭＳ 明朝" w:cs="ＭＳ 明朝"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3E57A9"/>
    <w:multiLevelType w:val="hybridMultilevel"/>
    <w:tmpl w:val="121406BE"/>
    <w:lvl w:ilvl="0" w:tplc="8B60620E">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8F52C9C"/>
    <w:multiLevelType w:val="hybridMultilevel"/>
    <w:tmpl w:val="30C43FAC"/>
    <w:lvl w:ilvl="0" w:tplc="25BE357E">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797E3A55"/>
    <w:multiLevelType w:val="hybridMultilevel"/>
    <w:tmpl w:val="B7DCF7AC"/>
    <w:lvl w:ilvl="0" w:tplc="6BD09EBA">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CC"/>
    <w:rsid w:val="00001269"/>
    <w:rsid w:val="000078D2"/>
    <w:rsid w:val="000178EF"/>
    <w:rsid w:val="000210FE"/>
    <w:rsid w:val="0005065F"/>
    <w:rsid w:val="000547F3"/>
    <w:rsid w:val="00054EEE"/>
    <w:rsid w:val="000612CC"/>
    <w:rsid w:val="00070628"/>
    <w:rsid w:val="00080D1B"/>
    <w:rsid w:val="00083F2C"/>
    <w:rsid w:val="00090681"/>
    <w:rsid w:val="000A5F88"/>
    <w:rsid w:val="000B694F"/>
    <w:rsid w:val="000B7928"/>
    <w:rsid w:val="000D2CBC"/>
    <w:rsid w:val="00135FEE"/>
    <w:rsid w:val="00140B75"/>
    <w:rsid w:val="00145895"/>
    <w:rsid w:val="001470C3"/>
    <w:rsid w:val="00157B56"/>
    <w:rsid w:val="001A38A6"/>
    <w:rsid w:val="001B5503"/>
    <w:rsid w:val="001C1B7E"/>
    <w:rsid w:val="001C6EB4"/>
    <w:rsid w:val="00210208"/>
    <w:rsid w:val="00215540"/>
    <w:rsid w:val="0024777F"/>
    <w:rsid w:val="002557E4"/>
    <w:rsid w:val="00257EB3"/>
    <w:rsid w:val="00260550"/>
    <w:rsid w:val="00266507"/>
    <w:rsid w:val="00276D36"/>
    <w:rsid w:val="00283F01"/>
    <w:rsid w:val="002B0526"/>
    <w:rsid w:val="002D29D2"/>
    <w:rsid w:val="002D2F8C"/>
    <w:rsid w:val="002D4E80"/>
    <w:rsid w:val="002D5B34"/>
    <w:rsid w:val="003026D0"/>
    <w:rsid w:val="00302E28"/>
    <w:rsid w:val="003039D3"/>
    <w:rsid w:val="003041D6"/>
    <w:rsid w:val="00314D2C"/>
    <w:rsid w:val="003160A2"/>
    <w:rsid w:val="00324765"/>
    <w:rsid w:val="003341A8"/>
    <w:rsid w:val="00340D44"/>
    <w:rsid w:val="00342E04"/>
    <w:rsid w:val="003517F3"/>
    <w:rsid w:val="00362329"/>
    <w:rsid w:val="00366F33"/>
    <w:rsid w:val="003671B8"/>
    <w:rsid w:val="00376BB6"/>
    <w:rsid w:val="00376C28"/>
    <w:rsid w:val="0039165B"/>
    <w:rsid w:val="003A2106"/>
    <w:rsid w:val="003A2AD0"/>
    <w:rsid w:val="003B3C29"/>
    <w:rsid w:val="003B676F"/>
    <w:rsid w:val="003B7447"/>
    <w:rsid w:val="003B7FCC"/>
    <w:rsid w:val="003C06AC"/>
    <w:rsid w:val="003C7A47"/>
    <w:rsid w:val="004260BB"/>
    <w:rsid w:val="00430C5C"/>
    <w:rsid w:val="00441405"/>
    <w:rsid w:val="00462696"/>
    <w:rsid w:val="00466728"/>
    <w:rsid w:val="004B2E14"/>
    <w:rsid w:val="004E1ABE"/>
    <w:rsid w:val="00504658"/>
    <w:rsid w:val="0052372F"/>
    <w:rsid w:val="005261C5"/>
    <w:rsid w:val="0053658E"/>
    <w:rsid w:val="00536AE9"/>
    <w:rsid w:val="00567174"/>
    <w:rsid w:val="00571CDA"/>
    <w:rsid w:val="0059200F"/>
    <w:rsid w:val="005970BB"/>
    <w:rsid w:val="005D576E"/>
    <w:rsid w:val="005D747A"/>
    <w:rsid w:val="0061258C"/>
    <w:rsid w:val="006332D1"/>
    <w:rsid w:val="00644C75"/>
    <w:rsid w:val="006570CC"/>
    <w:rsid w:val="00667AE5"/>
    <w:rsid w:val="006878AB"/>
    <w:rsid w:val="00695157"/>
    <w:rsid w:val="00697D98"/>
    <w:rsid w:val="006A5649"/>
    <w:rsid w:val="006B0019"/>
    <w:rsid w:val="006C3C76"/>
    <w:rsid w:val="006E0C30"/>
    <w:rsid w:val="006E4526"/>
    <w:rsid w:val="0071063A"/>
    <w:rsid w:val="00711AD1"/>
    <w:rsid w:val="00723C69"/>
    <w:rsid w:val="0073012B"/>
    <w:rsid w:val="007377EA"/>
    <w:rsid w:val="00742733"/>
    <w:rsid w:val="00753742"/>
    <w:rsid w:val="00770A38"/>
    <w:rsid w:val="007B1829"/>
    <w:rsid w:val="007B56DB"/>
    <w:rsid w:val="007D368D"/>
    <w:rsid w:val="007E0698"/>
    <w:rsid w:val="007F38F4"/>
    <w:rsid w:val="008039B9"/>
    <w:rsid w:val="008114AA"/>
    <w:rsid w:val="00824436"/>
    <w:rsid w:val="00827129"/>
    <w:rsid w:val="00834ED4"/>
    <w:rsid w:val="00843A7B"/>
    <w:rsid w:val="00844005"/>
    <w:rsid w:val="00850CE0"/>
    <w:rsid w:val="00854CF9"/>
    <w:rsid w:val="00885D26"/>
    <w:rsid w:val="008861DD"/>
    <w:rsid w:val="008B2ED6"/>
    <w:rsid w:val="008B4E7C"/>
    <w:rsid w:val="008F4658"/>
    <w:rsid w:val="00905AC3"/>
    <w:rsid w:val="009110AA"/>
    <w:rsid w:val="009200D3"/>
    <w:rsid w:val="0092706F"/>
    <w:rsid w:val="00936FFA"/>
    <w:rsid w:val="00965A0D"/>
    <w:rsid w:val="00967501"/>
    <w:rsid w:val="0097377F"/>
    <w:rsid w:val="00980B7A"/>
    <w:rsid w:val="009B7845"/>
    <w:rsid w:val="009C4B13"/>
    <w:rsid w:val="009E50F6"/>
    <w:rsid w:val="009E668D"/>
    <w:rsid w:val="009F1F0F"/>
    <w:rsid w:val="009F72FF"/>
    <w:rsid w:val="00A150DF"/>
    <w:rsid w:val="00A204BE"/>
    <w:rsid w:val="00A27E3F"/>
    <w:rsid w:val="00A304D4"/>
    <w:rsid w:val="00A33F0A"/>
    <w:rsid w:val="00A472AE"/>
    <w:rsid w:val="00A54423"/>
    <w:rsid w:val="00A71C36"/>
    <w:rsid w:val="00A76A89"/>
    <w:rsid w:val="00A83439"/>
    <w:rsid w:val="00A8454A"/>
    <w:rsid w:val="00A90223"/>
    <w:rsid w:val="00A97F0A"/>
    <w:rsid w:val="00AB4845"/>
    <w:rsid w:val="00AF32E4"/>
    <w:rsid w:val="00B152C4"/>
    <w:rsid w:val="00B27A1A"/>
    <w:rsid w:val="00B3347B"/>
    <w:rsid w:val="00B52200"/>
    <w:rsid w:val="00B541E7"/>
    <w:rsid w:val="00B63BA2"/>
    <w:rsid w:val="00B70543"/>
    <w:rsid w:val="00B83D9B"/>
    <w:rsid w:val="00B86213"/>
    <w:rsid w:val="00BA0691"/>
    <w:rsid w:val="00BA15ED"/>
    <w:rsid w:val="00BD3FFC"/>
    <w:rsid w:val="00BF1324"/>
    <w:rsid w:val="00BF4273"/>
    <w:rsid w:val="00BF67E4"/>
    <w:rsid w:val="00C015F9"/>
    <w:rsid w:val="00C124C1"/>
    <w:rsid w:val="00C14EB8"/>
    <w:rsid w:val="00C15599"/>
    <w:rsid w:val="00C24EDE"/>
    <w:rsid w:val="00C34789"/>
    <w:rsid w:val="00C53F2E"/>
    <w:rsid w:val="00C749F3"/>
    <w:rsid w:val="00C755C6"/>
    <w:rsid w:val="00C75BCD"/>
    <w:rsid w:val="00CA40BA"/>
    <w:rsid w:val="00CB4571"/>
    <w:rsid w:val="00CC30BD"/>
    <w:rsid w:val="00CE6A6E"/>
    <w:rsid w:val="00CF5417"/>
    <w:rsid w:val="00D049F2"/>
    <w:rsid w:val="00D51E78"/>
    <w:rsid w:val="00D57BD3"/>
    <w:rsid w:val="00D61C7B"/>
    <w:rsid w:val="00D675DC"/>
    <w:rsid w:val="00D7033D"/>
    <w:rsid w:val="00D83CCF"/>
    <w:rsid w:val="00D90AB6"/>
    <w:rsid w:val="00D95A19"/>
    <w:rsid w:val="00DA0C2A"/>
    <w:rsid w:val="00DB7647"/>
    <w:rsid w:val="00DF5313"/>
    <w:rsid w:val="00E1241D"/>
    <w:rsid w:val="00E64D15"/>
    <w:rsid w:val="00EA44EA"/>
    <w:rsid w:val="00EA4C6B"/>
    <w:rsid w:val="00EB4F7A"/>
    <w:rsid w:val="00EB60CF"/>
    <w:rsid w:val="00EC0A7E"/>
    <w:rsid w:val="00EC1528"/>
    <w:rsid w:val="00EF378C"/>
    <w:rsid w:val="00EF5914"/>
    <w:rsid w:val="00EF6F97"/>
    <w:rsid w:val="00F257AA"/>
    <w:rsid w:val="00F3438A"/>
    <w:rsid w:val="00F424A2"/>
    <w:rsid w:val="00F707A9"/>
    <w:rsid w:val="00F72F42"/>
    <w:rsid w:val="00F87AAF"/>
    <w:rsid w:val="00F91EE8"/>
    <w:rsid w:val="00F92C9D"/>
    <w:rsid w:val="00F97AAF"/>
    <w:rsid w:val="00FD2ADB"/>
    <w:rsid w:val="00FE072D"/>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A1AEB84"/>
  <w15:docId w15:val="{7D3DCE22-AC57-4B9B-9C02-8F1689D1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6FFA"/>
    <w:rPr>
      <w:rFonts w:ascii="Arial" w:eastAsia="ＭＳ ゴシック" w:hAnsi="Arial"/>
      <w:sz w:val="18"/>
      <w:szCs w:val="18"/>
    </w:rPr>
  </w:style>
  <w:style w:type="paragraph" w:styleId="a4">
    <w:name w:val="header"/>
    <w:basedOn w:val="a"/>
    <w:rsid w:val="003B676F"/>
    <w:pPr>
      <w:tabs>
        <w:tab w:val="center" w:pos="4252"/>
        <w:tab w:val="right" w:pos="8504"/>
      </w:tabs>
      <w:snapToGrid w:val="0"/>
    </w:pPr>
  </w:style>
  <w:style w:type="paragraph" w:styleId="a5">
    <w:name w:val="footer"/>
    <w:basedOn w:val="a"/>
    <w:rsid w:val="003B676F"/>
    <w:pPr>
      <w:tabs>
        <w:tab w:val="center" w:pos="4252"/>
        <w:tab w:val="right" w:pos="8504"/>
      </w:tabs>
      <w:snapToGrid w:val="0"/>
    </w:pPr>
  </w:style>
  <w:style w:type="character" w:styleId="a6">
    <w:name w:val="page number"/>
    <w:basedOn w:val="a0"/>
    <w:rsid w:val="00CC30BD"/>
  </w:style>
  <w:style w:type="character" w:customStyle="1" w:styleId="small3">
    <w:name w:val="small3"/>
    <w:rsid w:val="00967501"/>
    <w:rPr>
      <w:sz w:val="20"/>
      <w:szCs w:val="20"/>
    </w:rPr>
  </w:style>
  <w:style w:type="paragraph" w:styleId="a7">
    <w:name w:val="Date"/>
    <w:basedOn w:val="a"/>
    <w:next w:val="a"/>
    <w:rsid w:val="00967501"/>
  </w:style>
  <w:style w:type="character" w:styleId="a8">
    <w:name w:val="Hyperlink"/>
    <w:uiPriority w:val="99"/>
    <w:unhideWhenUsed/>
    <w:rsid w:val="006570CC"/>
    <w:rPr>
      <w:color w:val="0000FF"/>
      <w:u w:val="single"/>
    </w:rPr>
  </w:style>
  <w:style w:type="paragraph" w:styleId="a9">
    <w:name w:val="Note Heading"/>
    <w:basedOn w:val="a"/>
    <w:next w:val="a"/>
    <w:link w:val="aa"/>
    <w:rsid w:val="00CF5417"/>
    <w:pPr>
      <w:jc w:val="center"/>
    </w:pPr>
    <w:rPr>
      <w:rFonts w:ascii="ＭＳ 明朝" w:hAnsi="ＭＳ 明朝"/>
      <w:sz w:val="24"/>
      <w:szCs w:val="22"/>
    </w:rPr>
  </w:style>
  <w:style w:type="character" w:customStyle="1" w:styleId="aa">
    <w:name w:val="記 (文字)"/>
    <w:link w:val="a9"/>
    <w:rsid w:val="00CF5417"/>
    <w:rPr>
      <w:rFonts w:ascii="ＭＳ 明朝" w:eastAsia="ＭＳ 明朝" w:hAnsi="ＭＳ 明朝"/>
      <w:kern w:val="2"/>
      <w:sz w:val="24"/>
      <w:szCs w:val="22"/>
    </w:rPr>
  </w:style>
  <w:style w:type="paragraph" w:styleId="ab">
    <w:name w:val="Closing"/>
    <w:basedOn w:val="a"/>
    <w:link w:val="ac"/>
    <w:rsid w:val="00CF5417"/>
    <w:pPr>
      <w:jc w:val="right"/>
    </w:pPr>
    <w:rPr>
      <w:rFonts w:ascii="ＭＳ 明朝" w:hAnsi="ＭＳ 明朝"/>
      <w:sz w:val="24"/>
      <w:szCs w:val="22"/>
    </w:rPr>
  </w:style>
  <w:style w:type="character" w:customStyle="1" w:styleId="ac">
    <w:name w:val="結語 (文字)"/>
    <w:link w:val="ab"/>
    <w:rsid w:val="00CF5417"/>
    <w:rPr>
      <w:rFonts w:ascii="ＭＳ 明朝" w:eastAsia="ＭＳ 明朝" w:hAnsi="ＭＳ 明朝"/>
      <w:kern w:val="2"/>
      <w:sz w:val="24"/>
      <w:szCs w:val="22"/>
    </w:rPr>
  </w:style>
  <w:style w:type="table" w:styleId="ad">
    <w:name w:val="Table Grid"/>
    <w:basedOn w:val="a1"/>
    <w:rsid w:val="00C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2E04"/>
    <w:pPr>
      <w:ind w:leftChars="400" w:left="840"/>
    </w:pPr>
  </w:style>
  <w:style w:type="character" w:styleId="af">
    <w:name w:val="annotation reference"/>
    <w:basedOn w:val="a0"/>
    <w:semiHidden/>
    <w:unhideWhenUsed/>
    <w:rsid w:val="00340D44"/>
    <w:rPr>
      <w:sz w:val="18"/>
      <w:szCs w:val="18"/>
    </w:rPr>
  </w:style>
  <w:style w:type="paragraph" w:styleId="af0">
    <w:name w:val="annotation text"/>
    <w:basedOn w:val="a"/>
    <w:link w:val="af1"/>
    <w:semiHidden/>
    <w:unhideWhenUsed/>
    <w:rsid w:val="00340D44"/>
    <w:pPr>
      <w:jc w:val="left"/>
    </w:pPr>
  </w:style>
  <w:style w:type="character" w:customStyle="1" w:styleId="af1">
    <w:name w:val="コメント文字列 (文字)"/>
    <w:basedOn w:val="a0"/>
    <w:link w:val="af0"/>
    <w:semiHidden/>
    <w:rsid w:val="00340D44"/>
    <w:rPr>
      <w:kern w:val="2"/>
      <w:sz w:val="21"/>
      <w:szCs w:val="24"/>
    </w:rPr>
  </w:style>
  <w:style w:type="paragraph" w:styleId="af2">
    <w:name w:val="annotation subject"/>
    <w:basedOn w:val="af0"/>
    <w:next w:val="af0"/>
    <w:link w:val="af3"/>
    <w:semiHidden/>
    <w:unhideWhenUsed/>
    <w:rsid w:val="00340D44"/>
    <w:rPr>
      <w:b/>
      <w:bCs/>
    </w:rPr>
  </w:style>
  <w:style w:type="character" w:customStyle="1" w:styleId="af3">
    <w:name w:val="コメント内容 (文字)"/>
    <w:basedOn w:val="af1"/>
    <w:link w:val="af2"/>
    <w:semiHidden/>
    <w:rsid w:val="00340D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6A3C-E27F-4737-83FE-7FB8C692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9月8日</vt:lpstr>
      <vt:lpstr>平成22年9月8日</vt:lpstr>
    </vt:vector>
  </TitlesOfParts>
  <Company>Kyoto City Office</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9月8日</dc:title>
  <dc:creator>shingo naito</dc:creator>
  <cp:lastModifiedBy>Kyoto</cp:lastModifiedBy>
  <cp:revision>3</cp:revision>
  <cp:lastPrinted>2015-04-28T11:47:00Z</cp:lastPrinted>
  <dcterms:created xsi:type="dcterms:W3CDTF">2022-12-08T02:49:00Z</dcterms:created>
  <dcterms:modified xsi:type="dcterms:W3CDTF">2022-12-08T04:45:00Z</dcterms:modified>
</cp:coreProperties>
</file>